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D22F14">
      <w:pPr>
        <w:rPr>
          <w:rFonts w:ascii="Tahoma" w:hAnsi="Tahoma" w:cs="Tahoma"/>
          <w:b/>
          <w:sz w:val="32"/>
        </w:rPr>
      </w:pPr>
      <w:r w:rsidRPr="00D22F14">
        <w:rPr>
          <w:rFonts w:ascii="Tahoma" w:hAnsi="Tahoma" w:cs="Tahoma"/>
          <w:b/>
          <w:sz w:val="32"/>
        </w:rPr>
        <w:t>RUKOVOĐENJE</w:t>
      </w:r>
      <w:r>
        <w:rPr>
          <w:rFonts w:ascii="Tahoma" w:hAnsi="Tahoma" w:cs="Tahoma"/>
          <w:b/>
          <w:sz w:val="32"/>
        </w:rPr>
        <w:t xml:space="preserve">                </w:t>
      </w:r>
      <w:bookmarkStart w:id="0" w:name="_GoBack"/>
      <w:bookmarkEnd w:id="0"/>
    </w:p>
    <w:p w:rsidR="002E24CA" w:rsidRDefault="00D22F14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2E24CA" w:rsidTr="002E24CA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>Pitanje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2E24CA" w:rsidTr="002E24C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 xml:space="preserve">26.1. Ravnatelj ima jasnu viziju razvoja škole sukladno potrebama svih koji su vezani uz rad škole 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</w:t>
            </w:r>
          </w:p>
        </w:tc>
      </w:tr>
      <w:tr w:rsidR="002E24CA" w:rsidTr="002E24C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 xml:space="preserve">26.2. Ravnatelj posjeduje niz važnih osobina i interpersonalnih vještina, uključujući </w:t>
            </w:r>
            <w:r>
              <w:t>pravednost, sposobnost stvaranja povjerenja, motiviranja i poticanja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</w:t>
            </w:r>
          </w:p>
        </w:tc>
      </w:tr>
      <w:tr w:rsidR="002E24CA" w:rsidTr="002E24C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>26.3. Ravnatelj je objektivan u vrednovanju kvalitete djelatnika i njihovom doprinosu u radu škole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</w:t>
            </w:r>
          </w:p>
        </w:tc>
      </w:tr>
      <w:tr w:rsidR="002E24CA" w:rsidTr="002E24C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</w:r>
            <w:r>
              <w:t xml:space="preserve">26.4. Ravnatelj </w:t>
            </w:r>
            <w:r>
              <w:lastRenderedPageBreak/>
              <w:t>može donijeti kompleksne (teške) odluke kada je to nužno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lastRenderedPageBreak/>
              <w:br/>
            </w:r>
            <w:r>
              <w:lastRenderedPageBreak/>
              <w:t>30( 7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lastRenderedPageBreak/>
              <w:br/>
            </w:r>
            <w:r>
              <w:lastRenderedPageBreak/>
              <w:t>10( 2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2E24CA" w:rsidTr="002E24C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lastRenderedPageBreak/>
              <w:br/>
              <w:t>26.5. Ravnatelj ima osobni kredibilitet i visoku razinu profesionalne kompetencije i predanosti radu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</w:t>
            </w:r>
          </w:p>
        </w:tc>
      </w:tr>
      <w:tr w:rsidR="002E24CA" w:rsidTr="002E24C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>26.6. Ravnatelj stavlja učenje i postignuće učenika u središte aktivnosti škole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</w:t>
            </w:r>
          </w:p>
        </w:tc>
      </w:tr>
      <w:tr w:rsidR="002E24CA" w:rsidTr="002E24C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>26.7. Ravnatelj održava dobre odnose s učenicima, roditeljima, djelatnicima i ustanovama s kojima surađuje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</w:r>
            <w:r>
              <w:t>10( 25,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</w:t>
            </w:r>
          </w:p>
        </w:tc>
      </w:tr>
    </w:tbl>
    <w:p w:rsidR="002E24CA" w:rsidRDefault="002E24CA"/>
    <w:p w:rsidR="002E24CA" w:rsidRDefault="00D22F14">
      <w:r>
        <w:br w:type="page"/>
      </w:r>
    </w:p>
    <w:p w:rsidR="002E24CA" w:rsidRDefault="00D22F14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36"/>
        <w:gridCol w:w="2436"/>
        <w:gridCol w:w="906"/>
        <w:gridCol w:w="1382"/>
        <w:gridCol w:w="1008"/>
        <w:gridCol w:w="1120"/>
      </w:tblGrid>
      <w:tr w:rsidR="002E24CA" w:rsidTr="002E24CA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>Pitanje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2E24CA" w:rsidRDefault="00D22F14">
            <w:pPr>
              <w:cnfStyle w:val="100000000000"/>
            </w:pPr>
            <w:r>
              <w:br/>
              <w:t>Uvijek</w:t>
            </w:r>
          </w:p>
        </w:tc>
      </w:tr>
      <w:tr w:rsidR="002E24CA" w:rsidTr="002E24C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 xml:space="preserve">26.1. Ravnatelj ima jasnu viziju razvoja škole sukladno potrebama svih koji su vezani uz rad škole 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22(73,3%)</w:t>
            </w:r>
          </w:p>
        </w:tc>
      </w:tr>
      <w:tr w:rsidR="002E24CA" w:rsidTr="002E24C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>26.2. Ravnatelj posjeduje niz važnih osobina i interpersonalnih vještina, uključujući pravednost, sposobnost stvaranja povjerenja, motiviranja i poticanja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22(73,3%)</w:t>
            </w:r>
          </w:p>
        </w:tc>
      </w:tr>
      <w:tr w:rsidR="002E24CA" w:rsidTr="002E24C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 xml:space="preserve">26.3. Ravnatelj je objektivan u vrednovanju kvalitete </w:t>
            </w:r>
            <w:r>
              <w:t>djelatnika i njihovom doprinosu u radu škole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21(70,0%)</w:t>
            </w:r>
          </w:p>
        </w:tc>
      </w:tr>
      <w:tr w:rsidR="002E24CA" w:rsidTr="002E24C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>26.4. Ravnatelj može donijeti kompleksne (teške) odluke kada je to nužno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19(63,3%)</w:t>
            </w:r>
          </w:p>
        </w:tc>
      </w:tr>
      <w:tr w:rsidR="002E24CA" w:rsidTr="002E24C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>26.5. Ravnatelj ima osobni kredibilitet i vis</w:t>
            </w:r>
            <w:r>
              <w:t xml:space="preserve">oku razinu profesionalne </w:t>
            </w:r>
            <w:r>
              <w:lastRenderedPageBreak/>
              <w:t>kompetencije i predanosti radu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lastRenderedPageBreak/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21(70,0%)</w:t>
            </w:r>
          </w:p>
        </w:tc>
      </w:tr>
      <w:tr w:rsidR="002E24CA" w:rsidTr="002E24C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lastRenderedPageBreak/>
              <w:br/>
              <w:t>26.6. Ravnatelj stavlja učenje i postignuće učenika u središte aktivnosti škole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010000"/>
            </w:pPr>
            <w:r>
              <w:br/>
              <w:t>22(73,3%)</w:t>
            </w:r>
          </w:p>
        </w:tc>
      </w:tr>
      <w:tr w:rsidR="002E24CA" w:rsidTr="002E24C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E24CA" w:rsidRDefault="00D22F14">
            <w:r>
              <w:br/>
              <w:t xml:space="preserve">26.7. Ravnatelj održava </w:t>
            </w:r>
            <w:r>
              <w:t>dobre odnose s učenicima, roditeljima, djelatnicima i ustanovama s kojima surađuje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2E24CA" w:rsidRDefault="00D22F14">
            <w:pPr>
              <w:cnfStyle w:val="000000100000"/>
            </w:pPr>
            <w:r>
              <w:br/>
              <w:t>27(90,0%)</w:t>
            </w:r>
          </w:p>
        </w:tc>
      </w:tr>
    </w:tbl>
    <w:p w:rsidR="002E24CA" w:rsidRDefault="002E24CA"/>
    <w:p w:rsidR="002E24CA" w:rsidRDefault="00D22F14">
      <w:r>
        <w:br w:type="page"/>
      </w:r>
    </w:p>
    <w:sectPr w:rsidR="002E24CA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2E24CA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2E24CA">
                <w:pPr>
                  <w:jc w:val="center"/>
                  <w:rPr>
                    <w:color w:val="4F81BD"/>
                  </w:rPr>
                </w:pPr>
                <w:r w:rsidRPr="002E24CA">
                  <w:fldChar w:fldCharType="begin"/>
                </w:r>
                <w:r w:rsidR="006C021D">
                  <w:instrText xml:space="preserve"> PAGE    \* MERGEFORMAT </w:instrText>
                </w:r>
                <w:r w:rsidRPr="002E24CA">
                  <w:fldChar w:fldCharType="separate"/>
                </w:r>
                <w:r w:rsidR="00D22F14" w:rsidRPr="00D22F14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2E24CA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22F14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C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67B1F8-ADD3-4EC4-83BE-920B6DA7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3:00Z</dcterms:modified>
</cp:coreProperties>
</file>